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C522" w14:textId="77777777" w:rsidR="00A30399" w:rsidRDefault="00A30399" w:rsidP="00A3039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godniowy zakres treści nauczania - edukacja wczesnoszkolna kl.2a – Anna Połeć</w:t>
      </w:r>
    </w:p>
    <w:tbl>
      <w:tblPr>
        <w:tblStyle w:val="Tabela-Siatka"/>
        <w:tblW w:w="157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126"/>
        <w:gridCol w:w="7228"/>
        <w:gridCol w:w="4535"/>
      </w:tblGrid>
      <w:tr w:rsidR="00A30399" w14:paraId="6B0FF5D4" w14:textId="77777777" w:rsidTr="00BE7603">
        <w:trPr>
          <w:cantSplit/>
          <w:trHeight w:val="9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7AF2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58EB3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</w:p>
          <w:p w14:paraId="53503B5F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D41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ąg</w:t>
            </w:r>
          </w:p>
          <w:p w14:paraId="2757961D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-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5A8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E170A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dnia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1E2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E0A2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do prac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F20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11EA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</w:p>
        </w:tc>
      </w:tr>
      <w:tr w:rsidR="00A30399" w14:paraId="394180A0" w14:textId="77777777" w:rsidTr="00BE7603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56AC37" w14:textId="77777777" w:rsidR="00A30399" w:rsidRDefault="00A303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C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59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2C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6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14:paraId="3E19B0E4" w14:textId="77777777" w:rsidR="00A30399" w:rsidRDefault="003C481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A303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3FEC7" w14:textId="77777777" w:rsidR="00A30399" w:rsidRDefault="00A303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00722457" w14:textId="77777777" w:rsidR="00A30399" w:rsidRDefault="00183F5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6DD0">
              <w:rPr>
                <w:rFonts w:ascii="Times New Roman" w:hAnsi="Times New Roman" w:cs="Times New Roman"/>
                <w:sz w:val="24"/>
                <w:szCs w:val="24"/>
              </w:rPr>
              <w:t xml:space="preserve">Dbamy o nasze środowisko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osna w przyrodzie i w 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D73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C630" w14:textId="77777777" w:rsidR="00A30399" w:rsidRDefault="00183F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słychać wiosna u zwierzą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37A" w14:textId="77777777" w:rsidR="00A30399" w:rsidRDefault="00183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polskiego s.74-77 (zadania pod tekstem tylko ustnie)</w:t>
            </w:r>
          </w:p>
          <w:p w14:paraId="38FE7019" w14:textId="77777777" w:rsidR="00C96DD0" w:rsidRDefault="00183F59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</w:t>
            </w:r>
            <w:r w:rsidR="00C9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do j.polskiego s.80,81</w:t>
            </w:r>
          </w:p>
          <w:p w14:paraId="141F5271" w14:textId="77777777" w:rsidR="00C96DD0" w:rsidRDefault="00C96DD0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AA66FC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atematyki s.32</w:t>
            </w:r>
            <w:r w:rsidR="00385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3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ustnie)</w:t>
            </w:r>
          </w:p>
          <w:p w14:paraId="743D9248" w14:textId="77777777" w:rsidR="00385912" w:rsidRDefault="00E52C4B" w:rsidP="00385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matematyki s.44</w:t>
            </w:r>
            <w:r w:rsidR="00385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45</w:t>
            </w:r>
          </w:p>
          <w:p w14:paraId="7921D1F5" w14:textId="77777777" w:rsidR="00385912" w:rsidRDefault="00385912" w:rsidP="00385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80A34F" w14:textId="77777777" w:rsidR="00C96DD0" w:rsidRDefault="00C96DD0" w:rsidP="00385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F05D88D" w14:textId="77777777" w:rsidR="00C96DD0" w:rsidRDefault="00C96DD0" w:rsidP="00385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70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la chętnyc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link obok)</w:t>
            </w:r>
          </w:p>
          <w:p w14:paraId="7E5184AB" w14:textId="77777777" w:rsidR="00A30399" w:rsidRPr="00F65444" w:rsidRDefault="00385912" w:rsidP="00E52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j zadania 1 – 17 w wordwall i zapisz na kartce np. zad.1 – tu wpisz odpowiedź. Poproś rodzica o przesłanie zdjęcia tej kartki na moją pocztę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018" w14:textId="77777777" w:rsidR="003C481A" w:rsidRDefault="00A31DBE">
            <w:pPr>
              <w:spacing w:line="240" w:lineRule="auto"/>
            </w:pPr>
            <w:hyperlink r:id="rId5" w:history="1">
              <w:r w:rsidR="003C481A">
                <w:rPr>
                  <w:rStyle w:val="Hipercze"/>
                </w:rPr>
                <w:t>https://www.youtube.com/watch?v=U4hgyLXYGPA</w:t>
              </w:r>
            </w:hyperlink>
          </w:p>
          <w:p w14:paraId="094DE8D2" w14:textId="77777777" w:rsidR="00C96DD0" w:rsidRDefault="00A31DBE">
            <w:pPr>
              <w:spacing w:line="240" w:lineRule="auto"/>
            </w:pPr>
            <w:hyperlink r:id="rId6" w:history="1">
              <w:r w:rsidR="00C96DD0">
                <w:rPr>
                  <w:rStyle w:val="Hipercze"/>
                </w:rPr>
                <w:t>https://learningapps.org/1430760</w:t>
              </w:r>
            </w:hyperlink>
          </w:p>
          <w:p w14:paraId="0CE97A70" w14:textId="77777777" w:rsidR="00E52C4B" w:rsidRDefault="00A31DBE">
            <w:pPr>
              <w:spacing w:line="240" w:lineRule="auto"/>
            </w:pPr>
            <w:hyperlink r:id="rId7" w:history="1">
              <w:r w:rsidR="0088794F" w:rsidRPr="00610920">
                <w:rPr>
                  <w:rStyle w:val="Hipercze"/>
                </w:rPr>
                <w:t>https://wordwall.net/pl/resource/1696539/dopasuj-godziny-zapisane-slownie-do-godzin-odpowiadajacym-im-na</w:t>
              </w:r>
            </w:hyperlink>
          </w:p>
          <w:p w14:paraId="740ACC5D" w14:textId="77777777" w:rsidR="00C96DD0" w:rsidRDefault="00C96DD0">
            <w:pPr>
              <w:spacing w:line="240" w:lineRule="auto"/>
            </w:pPr>
          </w:p>
          <w:p w14:paraId="5D4EF608" w14:textId="77777777" w:rsidR="00BA5B17" w:rsidRPr="003C481A" w:rsidRDefault="00A31DBE">
            <w:pPr>
              <w:spacing w:line="240" w:lineRule="auto"/>
            </w:pPr>
            <w:hyperlink r:id="rId8" w:history="1">
              <w:r w:rsidR="00385912" w:rsidRPr="00610920">
                <w:rPr>
                  <w:rStyle w:val="Hipercze"/>
                </w:rPr>
                <w:t>https://wordwall.net/pl/resource/933849/matematyka/obliczenia-zegarowe-oblicz-zapisz-odpowiedz-na-kartce</w:t>
              </w:r>
            </w:hyperlink>
          </w:p>
        </w:tc>
      </w:tr>
      <w:tr w:rsidR="00A30399" w14:paraId="4BD13132" w14:textId="77777777" w:rsidTr="00BE7603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F04D4C" w14:textId="77777777" w:rsidR="00A30399" w:rsidRDefault="00A303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6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torek</w:t>
            </w:r>
          </w:p>
          <w:p w14:paraId="3DD227EA" w14:textId="77777777" w:rsidR="00A30399" w:rsidRDefault="00D05C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A303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48A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560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5C83" w14:textId="77777777" w:rsidR="00A30399" w:rsidRDefault="00183F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wierzęce rodziny</w:t>
            </w:r>
          </w:p>
          <w:p w14:paraId="76D7D1FF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D9F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polskiego s.78,79 (zadania pod tekstem tylko ustnie)</w:t>
            </w:r>
          </w:p>
          <w:p w14:paraId="299D2B83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j.polskiego s.82,83 (poproś rodzica o sprawdzenie i ocenę)</w:t>
            </w:r>
          </w:p>
          <w:p w14:paraId="0D9B16C3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atematyki s.</w:t>
            </w:r>
            <w:r w:rsidR="00C9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E52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ustnie)</w:t>
            </w:r>
            <w:r w:rsidR="00C9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.35 (zagraj z rodzicem lub rodzeństwem)</w:t>
            </w:r>
          </w:p>
          <w:p w14:paraId="11C4E5F9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matematyki s.</w:t>
            </w:r>
            <w:r w:rsidR="00C9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,47</w:t>
            </w:r>
          </w:p>
          <w:p w14:paraId="49B73E99" w14:textId="77777777" w:rsidR="00C96DD0" w:rsidRDefault="00C96DD0" w:rsidP="00C96D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60DE4" wp14:editId="476FC1B7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09855</wp:posOffset>
                      </wp:positionV>
                      <wp:extent cx="762000" cy="0"/>
                      <wp:effectExtent l="0" t="76200" r="19050" b="9525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2814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106.25pt;margin-top:8.65pt;width:6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j.komputerowe </w:t>
            </w:r>
          </w:p>
          <w:p w14:paraId="15E955D1" w14:textId="77777777" w:rsidR="00C96DD0" w:rsidRDefault="00C96DD0" w:rsidP="00385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B6C" w14:textId="77777777" w:rsidR="00A30399" w:rsidRDefault="00A31DBE" w:rsidP="00DF78DE">
            <w:pPr>
              <w:spacing w:line="240" w:lineRule="auto"/>
            </w:pPr>
            <w:hyperlink r:id="rId9" w:history="1">
              <w:r w:rsidR="00DF78DE" w:rsidRPr="00610920">
                <w:rPr>
                  <w:rStyle w:val="Hipercze"/>
                </w:rPr>
                <w:t>https://wordwall.net/pl/resource/1153727/edukacja-przedszkolna/zwierzece-rodzinki-polacz-i-nazwij</w:t>
              </w:r>
            </w:hyperlink>
          </w:p>
          <w:p w14:paraId="668D666C" w14:textId="77777777" w:rsidR="00E52C4B" w:rsidRDefault="00E52C4B" w:rsidP="00DF78DE">
            <w:pPr>
              <w:spacing w:line="240" w:lineRule="auto"/>
            </w:pPr>
          </w:p>
          <w:p w14:paraId="599F356B" w14:textId="77777777" w:rsidR="00DF78DE" w:rsidRDefault="00A31DBE" w:rsidP="00DF7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6DD0" w:rsidRPr="00610920">
                <w:rPr>
                  <w:rStyle w:val="Hipercze"/>
                </w:rPr>
                <w:t>https://wordwall.net/pl/resource/860544/informatyka/obsluga-komputera-i-korzystanie-z-internetu</w:t>
              </w:r>
            </w:hyperlink>
          </w:p>
        </w:tc>
      </w:tr>
      <w:tr w:rsidR="00A30399" w14:paraId="0E5C89D4" w14:textId="77777777" w:rsidTr="00BE7603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93783" w14:textId="77777777" w:rsidR="00A30399" w:rsidRDefault="00A303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76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oda</w:t>
            </w:r>
          </w:p>
          <w:p w14:paraId="00B36919" w14:textId="77777777" w:rsidR="00A30399" w:rsidRDefault="00D05C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A303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82A6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B4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C346" w14:textId="77777777" w:rsidR="00F52538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2538">
              <w:rPr>
                <w:rFonts w:ascii="Times New Roman" w:hAnsi="Times New Roman" w:cs="Times New Roman"/>
                <w:sz w:val="24"/>
                <w:szCs w:val="24"/>
              </w:rPr>
              <w:t xml:space="preserve">Co jest przyjazne, a co     </w:t>
            </w:r>
          </w:p>
          <w:p w14:paraId="22260CC7" w14:textId="77777777" w:rsidR="00A30399" w:rsidRDefault="00F525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zkodliwe?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88C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ręcznik do polskiego </w:t>
            </w:r>
            <w:r w:rsidR="00F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.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.</w:t>
            </w:r>
            <w:r w:rsidR="00F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-7 (polecenia pod tekstami – ustnie)</w:t>
            </w:r>
          </w:p>
          <w:p w14:paraId="277FECED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Ćw. do j.polskiego </w:t>
            </w:r>
            <w:r w:rsidR="00BF0C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.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.</w:t>
            </w:r>
            <w:r w:rsidR="00F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C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</w:t>
            </w:r>
          </w:p>
          <w:p w14:paraId="71B1004F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atematyki s</w:t>
            </w:r>
            <w:r w:rsidR="00F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37</w:t>
            </w:r>
            <w:r w:rsidR="00F65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9</w:t>
            </w:r>
            <w:r w:rsidR="00F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ustnie)</w:t>
            </w:r>
          </w:p>
          <w:p w14:paraId="2E65CA17" w14:textId="77777777" w:rsidR="00D6474B" w:rsidRDefault="00F52538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matematyki s.48</w:t>
            </w:r>
          </w:p>
          <w:p w14:paraId="1206A3B5" w14:textId="77777777" w:rsidR="00203633" w:rsidRDefault="00203633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, to lubię s.</w:t>
            </w:r>
            <w:r w:rsidR="00B31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(przesłać na moją pocztę)</w:t>
            </w:r>
          </w:p>
          <w:p w14:paraId="23C317F2" w14:textId="77777777" w:rsidR="00A30399" w:rsidRDefault="000F554B" w:rsidP="00C96D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753D0" wp14:editId="08070D3C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82550</wp:posOffset>
                      </wp:positionV>
                      <wp:extent cx="731520" cy="0"/>
                      <wp:effectExtent l="0" t="76200" r="11430" b="95250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CFC90" id="Łącznik prosty ze strzałką 2" o:spid="_x0000_s1026" type="#_x0000_t32" style="position:absolute;margin-left:46.85pt;margin-top:6.5pt;width:57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– F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371" w14:textId="77777777" w:rsidR="00385912" w:rsidRDefault="00385912">
            <w:pPr>
              <w:spacing w:line="240" w:lineRule="auto"/>
            </w:pPr>
          </w:p>
          <w:p w14:paraId="05DFD631" w14:textId="77777777" w:rsidR="00385912" w:rsidRDefault="00A31DBE">
            <w:pPr>
              <w:spacing w:line="240" w:lineRule="auto"/>
            </w:pPr>
            <w:hyperlink r:id="rId11" w:history="1">
              <w:r w:rsidR="00F65444">
                <w:rPr>
                  <w:rStyle w:val="Hipercze"/>
                </w:rPr>
                <w:t>https://learningapps.org/5269604</w:t>
              </w:r>
            </w:hyperlink>
          </w:p>
          <w:p w14:paraId="7728DBDB" w14:textId="77777777" w:rsidR="00F65444" w:rsidRDefault="00F65444">
            <w:pPr>
              <w:spacing w:line="240" w:lineRule="auto"/>
            </w:pPr>
          </w:p>
          <w:p w14:paraId="75875A64" w14:textId="77777777" w:rsidR="00203633" w:rsidRDefault="00203633">
            <w:pPr>
              <w:spacing w:line="240" w:lineRule="auto"/>
            </w:pPr>
          </w:p>
          <w:p w14:paraId="64A395A7" w14:textId="77777777" w:rsidR="00A30399" w:rsidRDefault="00A31DBE">
            <w:pPr>
              <w:spacing w:line="240" w:lineRule="auto"/>
            </w:pPr>
            <w:hyperlink r:id="rId12" w:history="1">
              <w:r w:rsidR="00FE4AF0">
                <w:rPr>
                  <w:rStyle w:val="Hipercze"/>
                </w:rPr>
                <w:t>https://www.youtube.com/watch?v=TI-Thsr9VFA</w:t>
              </w:r>
            </w:hyperlink>
          </w:p>
          <w:p w14:paraId="72B11416" w14:textId="77777777" w:rsidR="00FE4AF0" w:rsidRDefault="00A31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4AF0">
                <w:rPr>
                  <w:rStyle w:val="Hipercze"/>
                </w:rPr>
                <w:t>https://www.youtube.com/watch?v=jFoiwF7t8Hs</w:t>
              </w:r>
            </w:hyperlink>
          </w:p>
        </w:tc>
      </w:tr>
      <w:tr w:rsidR="00A30399" w14:paraId="35A62347" w14:textId="77777777" w:rsidTr="00BE7603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204AFB" w14:textId="77777777" w:rsidR="00A30399" w:rsidRDefault="00A303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8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14:paraId="64E9452A" w14:textId="77777777" w:rsidR="00A30399" w:rsidRDefault="00D05C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A303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4F1F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38F" w14:textId="77777777" w:rsidR="00A30399" w:rsidRDefault="00A30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A2FC" w14:textId="77777777" w:rsidR="00A30399" w:rsidRDefault="000F55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okonać siły natury?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5D0" w14:textId="77777777" w:rsidR="00D6474B" w:rsidRDefault="00BF0C78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polskiego s.8-10</w:t>
            </w:r>
          </w:p>
          <w:p w14:paraId="3CFC855A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j.polskiego s.</w:t>
            </w:r>
            <w:r w:rsidR="00BF0C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-9</w:t>
            </w:r>
          </w:p>
          <w:p w14:paraId="3E94B0E7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matematyki s.</w:t>
            </w:r>
            <w:r w:rsidR="00FE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-41 (ustnie, tylko zad.5 w zeszycie do matematyki)</w:t>
            </w:r>
          </w:p>
          <w:p w14:paraId="69535446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. do matematyki s.</w:t>
            </w:r>
            <w:r w:rsidR="00FE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  <w:p w14:paraId="3CD4F0C6" w14:textId="77777777" w:rsidR="00B3115B" w:rsidRDefault="00B3115B" w:rsidP="00B31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, to lubię s.39,40 (przesłać na moją pocztę)</w:t>
            </w:r>
          </w:p>
          <w:p w14:paraId="5025B29F" w14:textId="77777777" w:rsidR="00D6474B" w:rsidRDefault="00D6474B" w:rsidP="00D6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425DAB" w14:textId="77777777" w:rsidR="00A30399" w:rsidRDefault="00A3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623" w14:textId="77777777" w:rsidR="001D4DA1" w:rsidRDefault="001D4DA1">
            <w:pPr>
              <w:spacing w:line="240" w:lineRule="auto"/>
            </w:pPr>
          </w:p>
          <w:p w14:paraId="5FC587EE" w14:textId="77777777" w:rsidR="00A30399" w:rsidRDefault="00A31DBE">
            <w:pPr>
              <w:spacing w:line="240" w:lineRule="auto"/>
            </w:pPr>
            <w:hyperlink r:id="rId14" w:history="1">
              <w:r w:rsidR="001D4DA1">
                <w:rPr>
                  <w:rStyle w:val="Hipercze"/>
                </w:rPr>
                <w:t>https://www.eduelo.pl/quiz/505/czesc/1/</w:t>
              </w:r>
            </w:hyperlink>
          </w:p>
          <w:p w14:paraId="37FCA22F" w14:textId="77777777" w:rsidR="00BF0C78" w:rsidRDefault="00A31DBE">
            <w:pPr>
              <w:spacing w:line="240" w:lineRule="auto"/>
            </w:pPr>
            <w:hyperlink r:id="rId15" w:history="1">
              <w:r w:rsidR="00BF0C78">
                <w:rPr>
                  <w:rStyle w:val="Hipercze"/>
                </w:rPr>
                <w:t>https://learningapps.org/1362865</w:t>
              </w:r>
            </w:hyperlink>
          </w:p>
          <w:p w14:paraId="71E6AE0D" w14:textId="77777777" w:rsidR="00BF0C78" w:rsidRDefault="00A31DBE">
            <w:pPr>
              <w:spacing w:line="240" w:lineRule="auto"/>
            </w:pPr>
            <w:hyperlink r:id="rId16" w:history="1">
              <w:r w:rsidR="00BF0C78">
                <w:rPr>
                  <w:rStyle w:val="Hipercze"/>
                </w:rPr>
                <w:t>https://learningapps.org/9832316</w:t>
              </w:r>
            </w:hyperlink>
          </w:p>
          <w:p w14:paraId="39B025C7" w14:textId="77777777" w:rsidR="00BF0C78" w:rsidRDefault="00A31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0C78">
                <w:rPr>
                  <w:rStyle w:val="Hipercze"/>
                </w:rPr>
                <w:t>https://www.dyktanda.net/dyktando-26.php</w:t>
              </w:r>
            </w:hyperlink>
          </w:p>
        </w:tc>
      </w:tr>
    </w:tbl>
    <w:p w14:paraId="41A4286B" w14:textId="77777777" w:rsidR="00A30399" w:rsidRDefault="00A30399" w:rsidP="00A30399"/>
    <w:p w14:paraId="51AF719A" w14:textId="77777777" w:rsidR="002E1A63" w:rsidRDefault="002E1A63"/>
    <w:sectPr w:rsidR="002E1A63" w:rsidSect="00385912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99"/>
    <w:rsid w:val="0003770C"/>
    <w:rsid w:val="000F554B"/>
    <w:rsid w:val="001310F7"/>
    <w:rsid w:val="00183F59"/>
    <w:rsid w:val="001D4DA1"/>
    <w:rsid w:val="00203633"/>
    <w:rsid w:val="002E1A63"/>
    <w:rsid w:val="00385912"/>
    <w:rsid w:val="003C481A"/>
    <w:rsid w:val="005A587B"/>
    <w:rsid w:val="0088794F"/>
    <w:rsid w:val="00A30399"/>
    <w:rsid w:val="00A31DBE"/>
    <w:rsid w:val="00B3115B"/>
    <w:rsid w:val="00BA5B17"/>
    <w:rsid w:val="00BE7603"/>
    <w:rsid w:val="00BF0C78"/>
    <w:rsid w:val="00C96DD0"/>
    <w:rsid w:val="00D05C4A"/>
    <w:rsid w:val="00D6474B"/>
    <w:rsid w:val="00DF78DE"/>
    <w:rsid w:val="00E52C4B"/>
    <w:rsid w:val="00F52538"/>
    <w:rsid w:val="00F65444"/>
    <w:rsid w:val="00FE4AF0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623A"/>
  <w15:chartTrackingRefBased/>
  <w15:docId w15:val="{CD756A68-30D1-4162-9F33-7B851E13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39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039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303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7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933849/matematyka/obliczenia-zegarowe-oblicz-zapisz-odpowiedz-na-kartce" TargetMode="External"/><Relationship Id="rId13" Type="http://schemas.openxmlformats.org/officeDocument/2006/relationships/hyperlink" Target="https://www.youtube.com/watch?v=jFoiwF7t8H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1696539/dopasuj-godziny-zapisane-slownie-do-godzin-odpowiadajacym-im-na" TargetMode="External"/><Relationship Id="rId12" Type="http://schemas.openxmlformats.org/officeDocument/2006/relationships/hyperlink" Target="https://www.youtube.com/watch?v=TI-Thsr9VFA" TargetMode="External"/><Relationship Id="rId17" Type="http://schemas.openxmlformats.org/officeDocument/2006/relationships/hyperlink" Target="https://www.dyktanda.net/dyktando-26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98323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1430760" TargetMode="External"/><Relationship Id="rId11" Type="http://schemas.openxmlformats.org/officeDocument/2006/relationships/hyperlink" Target="https://learningapps.org/5269604" TargetMode="External"/><Relationship Id="rId5" Type="http://schemas.openxmlformats.org/officeDocument/2006/relationships/hyperlink" Target="https://www.youtube.com/watch?v=U4hgyLXYGPA" TargetMode="External"/><Relationship Id="rId15" Type="http://schemas.openxmlformats.org/officeDocument/2006/relationships/hyperlink" Target="https://learningapps.org/1362865" TargetMode="External"/><Relationship Id="rId10" Type="http://schemas.openxmlformats.org/officeDocument/2006/relationships/hyperlink" Target="https://wordwall.net/pl/resource/860544/informatyka/obsluga-komputera-i-korzystanie-z-internet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1153727/edukacja-przedszkolna/zwierzece-rodzinki-polacz-i-nazwij" TargetMode="External"/><Relationship Id="rId14" Type="http://schemas.openxmlformats.org/officeDocument/2006/relationships/hyperlink" Target="https://www.eduelo.pl/quiz/505/czesc/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177E-8986-4D18-8A32-7ACF05F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borów Lenovo 1</dc:creator>
  <cp:keywords/>
  <dc:description/>
  <cp:lastModifiedBy>Justyna</cp:lastModifiedBy>
  <cp:revision>2</cp:revision>
  <dcterms:created xsi:type="dcterms:W3CDTF">2020-04-26T13:30:00Z</dcterms:created>
  <dcterms:modified xsi:type="dcterms:W3CDTF">2020-04-26T13:30:00Z</dcterms:modified>
</cp:coreProperties>
</file>